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177E" w14:textId="3797A100" w:rsidR="009A5901" w:rsidRDefault="0044664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858B6" wp14:editId="67F0A837">
                <wp:simplePos x="0" y="0"/>
                <wp:positionH relativeFrom="margin">
                  <wp:posOffset>5619750</wp:posOffset>
                </wp:positionH>
                <wp:positionV relativeFrom="paragraph">
                  <wp:posOffset>-405765</wp:posOffset>
                </wp:positionV>
                <wp:extent cx="1361440" cy="1300480"/>
                <wp:effectExtent l="0" t="0" r="1016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3004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A3510" id="Oval 9" o:spid="_x0000_s1026" style="position:absolute;margin-left:442.5pt;margin-top:-31.95pt;width:107.2pt;height:102.4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" fillcolor="white [3201]" strokecolor="#7030a0" strokeweight="2pt">
                <w10:wrap anchorx="margin"/>
              </v:oval>
            </w:pict>
          </mc:Fallback>
        </mc:AlternateContent>
      </w:r>
      <w:r w:rsidR="00333679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550F7F0" wp14:editId="79D78953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576A" id="Rectángulo 7" o:spid="_x0000_s1026" style="position:absolute;margin-left:-35.25pt;margin-top:-35.25pt;width:612pt;height:116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" fillcolor="#bfbfbf [2412]" stroked="f" strokeweight="2pt"/>
            </w:pict>
          </mc:Fallback>
        </mc:AlternateContent>
      </w:r>
      <w:r w:rsidR="00741242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565DCF" wp14:editId="17E58573">
                <wp:simplePos x="0" y="0"/>
                <wp:positionH relativeFrom="page">
                  <wp:posOffset>7620</wp:posOffset>
                </wp:positionH>
                <wp:positionV relativeFrom="paragraph">
                  <wp:posOffset>-273050</wp:posOffset>
                </wp:positionV>
                <wp:extent cx="2358390" cy="11690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587CF9" w14:textId="77777777" w:rsidR="005B6C26" w:rsidRDefault="005B6C26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6C2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الاسم و اللقب </w:t>
                            </w:r>
                          </w:p>
                          <w:p w14:paraId="723DAB18" w14:textId="1675A570" w:rsidR="00741242" w:rsidRPr="00333679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42D99ED2" w14:textId="77777777" w:rsidR="00741242" w:rsidRPr="00333679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</w:p>
                          <w:p w14:paraId="31AEB5BB" w14:textId="77777777" w:rsidR="00741242" w:rsidRPr="00333679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67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167E9FCD" w14:textId="77777777" w:rsidR="00741242" w:rsidRPr="00333679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565D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.6pt;margin-top:-21.5pt;width:185.7pt;height:92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" filled="f" stroked="f">
                <v:textbox>
                  <w:txbxContent>
                    <w:p w14:paraId="3A587CF9" w14:textId="77777777" w:rsidR="005B6C26" w:rsidRDefault="005B6C26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>و اللقب</w:t>
                      </w:r>
                      <w:bookmarkStart w:id="1" w:name="_GoBack"/>
                      <w:bookmarkEnd w:id="1"/>
                      <w:proofErr w:type="gramEnd"/>
                      <w:r w:rsidRPr="005B6C2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723DAB18" w14:textId="1675A570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42D99ED2" w14:textId="77777777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31AEB5BB" w14:textId="77777777" w:rsidR="00741242" w:rsidRPr="00333679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3367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167E9FCD" w14:textId="77777777" w:rsidR="00741242" w:rsidRPr="00333679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EE8D" wp14:editId="525672C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02B5" w14:textId="77777777" w:rsidR="00741242" w:rsidRPr="00333679" w:rsidRDefault="00741242" w:rsidP="0074124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3367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s-ES"/>
                              </w:rPr>
                              <w:t>اكتب هنا الوظيفة المطلوبة</w:t>
                            </w:r>
                          </w:p>
                          <w:p w14:paraId="3C263741" w14:textId="06CAFE78"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1EE8D" id="Zone de texte 3" o:spid="_x0000_s1028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BdhUIq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14:paraId="349102B5" w14:textId="77777777" w:rsidR="00741242" w:rsidRPr="00333679" w:rsidRDefault="00741242" w:rsidP="0074124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3367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C263741" w14:textId="06CAFE78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1460" wp14:editId="2245539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2CD807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4D23F83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7F54B3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853478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DEC226B" w14:textId="2F974DED" w:rsidR="0085269B" w:rsidRDefault="00741242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9CA33" wp14:editId="29B0CC5A">
                <wp:simplePos x="0" y="0"/>
                <wp:positionH relativeFrom="column">
                  <wp:posOffset>-800100</wp:posOffset>
                </wp:positionH>
                <wp:positionV relativeFrom="paragraph">
                  <wp:posOffset>26035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1B4209" w14:textId="5C27948A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4"/>
                                <w:szCs w:val="34"/>
                                <w:rtl/>
                              </w:rPr>
                              <w:t>التدريب</w:t>
                            </w:r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 xml:space="preserve"> /</w:t>
                            </w: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4"/>
                                <w:szCs w:val="34"/>
                                <w:rtl/>
                              </w:rPr>
                              <w:t>الدراسة</w:t>
                            </w:r>
                            <w:r w:rsidR="0059490A"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14:paraId="5C32AD68" w14:textId="0EFAD071" w:rsidR="008E710C" w:rsidRPr="00741242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CA33" id="Text Box 70" o:spid="_x0000_s1029" type="#_x0000_t202" style="position:absolute;margin-left:-63pt;margin-top:20.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CZjYZm3gAAAAsBAAAPAAAAZHJz&#10;L2Rvd25yZXYueG1sTI9BT8MwDIXvSPyHyEjctqTVVrFSd0IgriA2QOKWtV5b0ThVk63l3+Od4GRb&#10;7+n5e8V2dr060xg6zwjJ0oAirnzdcYPwvn9e3IEK0XJte8+E8EMBtuX1VWHz2k/8RuddbJSEcMgt&#10;QhvjkGsdqpacDUs/EIt29KOzUc6x0fVoJwl3vU6NybSzHcuH1g702FL1vTs5hI+X49fnyrw2T249&#10;TH42mt1GI97ezA/3oCLN8c8MF3xBh1KYDv7EdVA9wiJJMykTEVaJzIvDZKlsB4RNtgZdFvp/h/IX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mY2GZt4AAAALAQAADwAAAAAAAAAAAAAA&#10;AABTBAAAZHJzL2Rvd25yZXYueG1sUEsFBgAAAAAEAAQA8wAAAF4FAAAAAA==&#10;" filled="f" stroked="f">
                <v:textbox>
                  <w:txbxContent>
                    <w:p w14:paraId="471B4209" w14:textId="5C27948A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741242">
                        <w:rPr>
                          <w:rFonts w:ascii="Arial" w:hAnsi="Arial" w:cs="Arial"/>
                          <w:b/>
                          <w:bCs/>
                          <w:kern w:val="24"/>
                          <w:sz w:val="34"/>
                          <w:szCs w:val="34"/>
                          <w:rtl/>
                        </w:rPr>
                        <w:t>التدريب</w:t>
                      </w:r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 xml:space="preserve"> /</w:t>
                      </w:r>
                      <w:r w:rsidRPr="00741242">
                        <w:rPr>
                          <w:rFonts w:ascii="Arial" w:hAnsi="Arial" w:cs="Arial"/>
                          <w:b/>
                          <w:bCs/>
                          <w:kern w:val="24"/>
                          <w:sz w:val="34"/>
                          <w:szCs w:val="34"/>
                          <w:rtl/>
                        </w:rPr>
                        <w:t>الدراسة</w:t>
                      </w:r>
                      <w:r w:rsidR="0059490A">
                        <w:rPr>
                          <w:rFonts w:ascii="Arial" w:hAnsi="Arial" w:cs="Arial" w:hint="cs"/>
                          <w:b/>
                          <w:bCs/>
                          <w:kern w:val="24"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14:paraId="5C32AD68" w14:textId="0EFAD071" w:rsidR="008E710C" w:rsidRPr="00741242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13FEE" w14:textId="4F8EAD33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202E7E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AD5F26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46AFF" wp14:editId="65ADF937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86FC37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95D648" wp14:editId="584A7912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2756" w14:textId="2038CBF4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5E859EBA" w14:textId="2618C5CE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دين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لد                   لجامعة أو المدرس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2731B1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9518DE8" w14:textId="3DF50D62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2D30A8A3" w14:textId="38F81893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دين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لد                   لجامعة أو المدرس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EC25220" w14:textId="77777777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9940C12" w14:textId="7D0F35D9" w:rsidR="00DA13DC" w:rsidRPr="00AB55A3" w:rsidRDefault="00DA13DC" w:rsidP="00DA13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7B7AEA61" w14:textId="20D3A3A9"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دين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لد                   لجامعة أو المدرس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357E8F30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47F955" w14:textId="5205696E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</w:t>
                            </w:r>
                            <w:r w:rsidR="00896C9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مج المتقن</w:t>
                            </w:r>
                            <w:r w:rsidR="00896C9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79013989" w14:textId="0633F63C" w:rsidR="008E710C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48D94F2" w14:textId="54842DF1" w:rsidR="00896C9C" w:rsidRDefault="00896C9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  <w:rtl/>
                              </w:rPr>
                            </w:pPr>
                          </w:p>
                          <w:p w14:paraId="38CB5213" w14:textId="6B1883B5" w:rsidR="00896C9C" w:rsidRPr="007423FB" w:rsidRDefault="00896C9C" w:rsidP="00741242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03B70CA" w14:textId="77777777" w:rsidR="008E710C" w:rsidRPr="007423FB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8126418" w14:textId="774C544B" w:rsidR="00741242" w:rsidRPr="00741242" w:rsidRDefault="00896C9C" w:rsidP="00741242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دينة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دولة</w:t>
                            </w:r>
                          </w:p>
                          <w:p w14:paraId="1496B614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شركة</w:t>
                            </w:r>
                          </w:p>
                          <w:p w14:paraId="74D3CA12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وظيفة</w:t>
                            </w:r>
                          </w:p>
                          <w:p w14:paraId="7BFC0634" w14:textId="729A9BAD" w:rsidR="00741242" w:rsidRDefault="00741242" w:rsidP="00896C9C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  <w:rtl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 w:rsidR="00896C9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المنفذ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واجبات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6197E0" w14:textId="77777777" w:rsidR="00896C9C" w:rsidRPr="00741242" w:rsidRDefault="00896C9C" w:rsidP="00896C9C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E86E7DD" w14:textId="77777777" w:rsidR="00741242" w:rsidRPr="00741242" w:rsidRDefault="00741242" w:rsidP="00896C9C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7A880B86" w14:textId="4598F596" w:rsidR="008E710C" w:rsidRDefault="008E710C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77353E" w14:textId="77777777" w:rsidR="00896C9C" w:rsidRPr="00741242" w:rsidRDefault="00896C9C" w:rsidP="00896C9C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دين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دولة</w:t>
                            </w:r>
                          </w:p>
                          <w:p w14:paraId="60424059" w14:textId="77777777" w:rsidR="00896C9C" w:rsidRPr="00741242" w:rsidRDefault="00896C9C" w:rsidP="00896C9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شركة</w:t>
                            </w:r>
                          </w:p>
                          <w:p w14:paraId="68AB7258" w14:textId="77777777" w:rsidR="00896C9C" w:rsidRPr="00741242" w:rsidRDefault="00896C9C" w:rsidP="00896C9C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وظيفة</w:t>
                            </w:r>
                          </w:p>
                          <w:p w14:paraId="144E75E9" w14:textId="77777777" w:rsidR="00896C9C" w:rsidRDefault="00896C9C" w:rsidP="00896C9C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  <w:rtl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المنفذ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واجبات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EC41E6" w14:textId="210E1A41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511E257" w14:textId="0A24FC53" w:rsidR="00896C9C" w:rsidRDefault="00896C9C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7F0B207" w14:textId="77EA8105" w:rsidR="00896C9C" w:rsidRDefault="00896C9C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648BC8" w14:textId="77777777" w:rsidR="00896C9C" w:rsidRDefault="00896C9C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A8E57B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E7859C1" w14:textId="77777777"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18122F" w14:textId="7BBEA192" w:rsidR="007423FB" w:rsidRPr="008E710C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D648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14:paraId="38A02756" w14:textId="2038CBF4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5E859EBA" w14:textId="2618C5CE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دين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لد                   لجامعة أو المدرس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2731B1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9518DE8" w14:textId="3DF50D62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2D30A8A3" w14:textId="38F81893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دين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لد                   لجامعة أو المدرس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EC25220" w14:textId="77777777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9940C12" w14:textId="7D0F35D9" w:rsidR="00DA13DC" w:rsidRPr="00AB55A3" w:rsidRDefault="00DA13DC" w:rsidP="00DA13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7B7AEA61" w14:textId="20D3A3A9"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دين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لد                   لجامعة أو المدرس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357E8F30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</w:p>
                    <w:p w14:paraId="5347F955" w14:textId="5205696E" w:rsidR="00741242" w:rsidRPr="00741242" w:rsidRDefault="00741242" w:rsidP="0074124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</w:t>
                      </w:r>
                      <w:r w:rsidR="00896C9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مج المتقن</w:t>
                      </w:r>
                      <w:r w:rsidR="00896C9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79013989" w14:textId="0633F63C" w:rsidR="008E710C" w:rsidRDefault="008E710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48D94F2" w14:textId="54842DF1" w:rsidR="00896C9C" w:rsidRDefault="00896C9C" w:rsidP="00741242">
                      <w:pPr>
                        <w:jc w:val="right"/>
                        <w:rPr>
                          <w:rFonts w:ascii="Tahoma" w:hAnsi="Tahoma"/>
                          <w:sz w:val="20"/>
                          <w:rtl/>
                        </w:rPr>
                      </w:pPr>
                    </w:p>
                    <w:p w14:paraId="38CB5213" w14:textId="6B1883B5" w:rsidR="00896C9C" w:rsidRPr="007423FB" w:rsidRDefault="00896C9C" w:rsidP="00741242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03B70CA" w14:textId="77777777" w:rsidR="008E710C" w:rsidRPr="007423FB" w:rsidRDefault="008E710C" w:rsidP="00741242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8126418" w14:textId="774C544B" w:rsidR="00741242" w:rsidRPr="00741242" w:rsidRDefault="00896C9C" w:rsidP="00741242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>-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دينة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دولة</w:t>
                      </w:r>
                    </w:p>
                    <w:p w14:paraId="1496B614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سم الشركة</w:t>
                      </w:r>
                    </w:p>
                    <w:p w14:paraId="74D3CA12" w14:textId="77777777"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وظيفة</w:t>
                      </w:r>
                    </w:p>
                    <w:p w14:paraId="7BFC0634" w14:textId="729A9BAD" w:rsidR="00741242" w:rsidRDefault="00741242" w:rsidP="00896C9C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  <w:rtl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هام</w:t>
                      </w:r>
                      <w:r w:rsidR="00896C9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المنفذ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أو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واجبات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6197E0" w14:textId="77777777" w:rsidR="00896C9C" w:rsidRPr="00741242" w:rsidRDefault="00896C9C" w:rsidP="00896C9C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E86E7DD" w14:textId="77777777" w:rsidR="00741242" w:rsidRPr="00741242" w:rsidRDefault="00741242" w:rsidP="00896C9C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7A880B86" w14:textId="4598F596" w:rsidR="008E710C" w:rsidRDefault="008E710C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77353E" w14:textId="77777777" w:rsidR="00896C9C" w:rsidRPr="00741242" w:rsidRDefault="00896C9C" w:rsidP="00896C9C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دين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دولة</w:t>
                      </w:r>
                    </w:p>
                    <w:p w14:paraId="60424059" w14:textId="77777777" w:rsidR="00896C9C" w:rsidRPr="00741242" w:rsidRDefault="00896C9C" w:rsidP="00896C9C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سم الشركة</w:t>
                      </w:r>
                    </w:p>
                    <w:p w14:paraId="68AB7258" w14:textId="77777777" w:rsidR="00896C9C" w:rsidRPr="00741242" w:rsidRDefault="00896C9C" w:rsidP="00896C9C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وظيفة</w:t>
                      </w:r>
                    </w:p>
                    <w:p w14:paraId="144E75E9" w14:textId="77777777" w:rsidR="00896C9C" w:rsidRDefault="00896C9C" w:rsidP="00896C9C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  <w:rtl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هام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المنفذ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أو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واجبات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EC41E6" w14:textId="210E1A41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  <w:rtl/>
                        </w:rPr>
                      </w:pPr>
                    </w:p>
                    <w:p w14:paraId="3511E257" w14:textId="0A24FC53" w:rsidR="00896C9C" w:rsidRDefault="00896C9C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  <w:rtl/>
                        </w:rPr>
                      </w:pPr>
                    </w:p>
                    <w:p w14:paraId="47F0B207" w14:textId="77EA8105" w:rsidR="00896C9C" w:rsidRDefault="00896C9C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  <w:rtl/>
                        </w:rPr>
                      </w:pPr>
                    </w:p>
                    <w:p w14:paraId="7A648BC8" w14:textId="77777777" w:rsidR="00896C9C" w:rsidRDefault="00896C9C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A8E57B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7859C1" w14:textId="77777777"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18122F" w14:textId="7BBEA192" w:rsidR="007423FB" w:rsidRPr="008E710C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7F3B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BEB0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745E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60F40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7EA0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0DC58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9420E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45AC7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F73A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14:paraId="577D3BF6" w14:textId="06F73F07" w:rsidR="00896C9C" w:rsidRDefault="00896C9C" w:rsidP="00896C9C">
      <w:pPr>
        <w:tabs>
          <w:tab w:val="left" w:pos="937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57248B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0DEBAB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39D7A" wp14:editId="78CEA9A5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6096000" cy="361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DF45C8" w14:textId="77777777" w:rsidR="00741242" w:rsidRPr="00741242" w:rsidRDefault="00741242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885753E" w14:textId="682F8A73" w:rsidR="008E710C" w:rsidRPr="00B31480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39D7A" id="Text Box 88" o:spid="_x0000_s1031" type="#_x0000_t202" style="position:absolute;margin-left:51pt;margin-top:.6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" filled="f" stroked="f">
                <v:textbox>
                  <w:txbxContent>
                    <w:p w14:paraId="02DF45C8" w14:textId="77777777" w:rsidR="00741242" w:rsidRPr="00741242" w:rsidRDefault="00741242" w:rsidP="00741242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741242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5885753E" w14:textId="682F8A73" w:rsidR="008E710C" w:rsidRPr="00B31480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6D7D7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46308FC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DC08" wp14:editId="4F822361">
                <wp:simplePos x="0" y="0"/>
                <wp:positionH relativeFrom="column">
                  <wp:posOffset>166370</wp:posOffset>
                </wp:positionH>
                <wp:positionV relativeFrom="paragraph">
                  <wp:posOffset>24765</wp:posOffset>
                </wp:positionV>
                <wp:extent cx="0" cy="3794077"/>
                <wp:effectExtent l="57150" t="1905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C8B83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.95pt" to="13.1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665C4FA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7E68F5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99CB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D8D26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0ECD5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D8C1E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30F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D638F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536F3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F2A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5C81E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F10E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CEE72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86F7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DE0AA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4BA0ED" w14:textId="1F95E627"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A7144" wp14:editId="31D05F3F">
                <wp:simplePos x="0" y="0"/>
                <wp:positionH relativeFrom="margin">
                  <wp:posOffset>607060</wp:posOffset>
                </wp:positionH>
                <wp:positionV relativeFrom="paragraph">
                  <wp:posOffset>9017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8E0A30" w14:textId="77777777" w:rsidR="00741242" w:rsidRPr="00741242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اهتمامات</w:t>
                            </w:r>
                          </w:p>
                          <w:p w14:paraId="11D80DBB" w14:textId="57285692" w:rsidR="007423FB" w:rsidRPr="00741242" w:rsidRDefault="007423FB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7144" id="_x0000_s1032" type="#_x0000_t202" style="position:absolute;margin-left:47.8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" filled="f" stroked="f">
                <v:textbox>
                  <w:txbxContent>
                    <w:p w14:paraId="418E0A30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41242">
                        <w:rPr>
                          <w:rFonts w:ascii="Arial" w:hAnsi="Arial" w:cs="Arial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الاهتمامات</w:t>
                      </w:r>
                    </w:p>
                    <w:p w14:paraId="11D80DBB" w14:textId="57285692" w:rsidR="007423FB" w:rsidRPr="00741242" w:rsidRDefault="007423FB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99264" w14:textId="54AB26FB" w:rsidR="00F035B6" w:rsidRDefault="00896C9C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3F4A4" wp14:editId="168F7A31">
                <wp:simplePos x="0" y="0"/>
                <wp:positionH relativeFrom="column">
                  <wp:posOffset>156845</wp:posOffset>
                </wp:positionH>
                <wp:positionV relativeFrom="paragraph">
                  <wp:posOffset>320675</wp:posOffset>
                </wp:positionV>
                <wp:extent cx="0" cy="531259"/>
                <wp:effectExtent l="57150" t="19050" r="76200" b="9779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BC0B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5.25pt" to="12.3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l9KSVNoAAAAIAQAA&#10;DwAAAAAAAAAAAAAAAAAqBAAAZHJzL2Rvd25yZXYueG1sUEsFBgAAAAAEAAQA8wAAADE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46989E" wp14:editId="50599F7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8F75C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BD05" w14:textId="77777777" w:rsidR="00AC12B4" w:rsidRDefault="00AC12B4" w:rsidP="0085269B">
      <w:r>
        <w:separator/>
      </w:r>
    </w:p>
  </w:endnote>
  <w:endnote w:type="continuationSeparator" w:id="0">
    <w:p w14:paraId="3F5D30E0" w14:textId="77777777" w:rsidR="00AC12B4" w:rsidRDefault="00AC12B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5CB3" w14:textId="77777777" w:rsidR="00AC12B4" w:rsidRDefault="00AC12B4" w:rsidP="0085269B">
      <w:r>
        <w:separator/>
      </w:r>
    </w:p>
  </w:footnote>
  <w:footnote w:type="continuationSeparator" w:id="0">
    <w:p w14:paraId="33A9C0DF" w14:textId="77777777" w:rsidR="00AC12B4" w:rsidRDefault="00AC12B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21E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8pt;height:12.8pt" o:bullet="t">
        <v:imagedata r:id="rId1" o:title="BD21304_"/>
      </v:shape>
    </w:pict>
  </w:numPicBullet>
  <w:numPicBullet w:numPicBulletId="1">
    <w:pict>
      <v:shape w14:anchorId="5F331460" id="_x0000_i1037" type="#_x0000_t75" style="width:14.4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7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3EBB"/>
    <w:rsid w:val="000E7707"/>
    <w:rsid w:val="000F2E60"/>
    <w:rsid w:val="00100980"/>
    <w:rsid w:val="00102A8D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203F1A"/>
    <w:rsid w:val="00224E6C"/>
    <w:rsid w:val="0023391C"/>
    <w:rsid w:val="002542CC"/>
    <w:rsid w:val="0025758A"/>
    <w:rsid w:val="002742AD"/>
    <w:rsid w:val="00293AE8"/>
    <w:rsid w:val="002A370E"/>
    <w:rsid w:val="002C4B0E"/>
    <w:rsid w:val="002D1ACA"/>
    <w:rsid w:val="002D45FC"/>
    <w:rsid w:val="002E61C4"/>
    <w:rsid w:val="002F2A7B"/>
    <w:rsid w:val="0031598A"/>
    <w:rsid w:val="00330193"/>
    <w:rsid w:val="00333679"/>
    <w:rsid w:val="00340E13"/>
    <w:rsid w:val="00372DE4"/>
    <w:rsid w:val="00384092"/>
    <w:rsid w:val="003A4988"/>
    <w:rsid w:val="003A5B41"/>
    <w:rsid w:val="003B2DA5"/>
    <w:rsid w:val="003D158B"/>
    <w:rsid w:val="003D1ED0"/>
    <w:rsid w:val="003D6DBF"/>
    <w:rsid w:val="003D7EC0"/>
    <w:rsid w:val="0041654B"/>
    <w:rsid w:val="00420955"/>
    <w:rsid w:val="00437755"/>
    <w:rsid w:val="00446642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9490A"/>
    <w:rsid w:val="005A674E"/>
    <w:rsid w:val="005B6C26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A37B4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6C9C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32A18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C12B4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BF06E6"/>
    <w:rsid w:val="00C26BE6"/>
    <w:rsid w:val="00C5740F"/>
    <w:rsid w:val="00C64AE1"/>
    <w:rsid w:val="00C90D92"/>
    <w:rsid w:val="00CB1ECC"/>
    <w:rsid w:val="00CB27C4"/>
    <w:rsid w:val="00CD579D"/>
    <w:rsid w:val="00CF4834"/>
    <w:rsid w:val="00D2494E"/>
    <w:rsid w:val="00D25D61"/>
    <w:rsid w:val="00D30C64"/>
    <w:rsid w:val="00D51CA4"/>
    <w:rsid w:val="00D67C7A"/>
    <w:rsid w:val="00D7734F"/>
    <w:rsid w:val="00DA13DC"/>
    <w:rsid w:val="00DB113D"/>
    <w:rsid w:val="00DD4A31"/>
    <w:rsid w:val="00DE0C68"/>
    <w:rsid w:val="00DE2708"/>
    <w:rsid w:val="00DE2977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5EA1"/>
    <w:rsid w:val="00EF0B09"/>
    <w:rsid w:val="00F035B6"/>
    <w:rsid w:val="00F753DF"/>
    <w:rsid w:val="00F800BA"/>
    <w:rsid w:val="00F949A8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348A06F0"/>
  <w15:docId w15:val="{52ACA646-FBBD-417C-902B-49946572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2EAA-719D-4B82-91B4-8101C85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bdo Ibrahiem</cp:lastModifiedBy>
  <cp:revision>35</cp:revision>
  <cp:lastPrinted>2010-10-03T08:40:00Z</cp:lastPrinted>
  <dcterms:created xsi:type="dcterms:W3CDTF">2011-10-25T08:36:00Z</dcterms:created>
  <dcterms:modified xsi:type="dcterms:W3CDTF">2021-11-25T10:17:00Z</dcterms:modified>
</cp:coreProperties>
</file>